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CE75" w14:textId="59CEAD9F" w:rsidR="00534F9C" w:rsidRPr="002F4502" w:rsidRDefault="002F4502" w:rsidP="002F450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F4502">
        <w:rPr>
          <w:rFonts w:ascii="Times New Roman" w:hAnsi="Times New Roman"/>
          <w:bCs/>
          <w:sz w:val="24"/>
          <w:szCs w:val="24"/>
        </w:rPr>
        <w:t xml:space="preserve">Título: </w:t>
      </w:r>
      <w:r w:rsidR="009A5EC2" w:rsidRPr="002F4502">
        <w:rPr>
          <w:rFonts w:ascii="Times New Roman" w:hAnsi="Times New Roman"/>
          <w:bCs/>
          <w:sz w:val="24"/>
          <w:szCs w:val="24"/>
        </w:rPr>
        <w:t xml:space="preserve">La gestión comunicativa en redes sociales digitales de la emergencia </w:t>
      </w:r>
      <w:r w:rsidR="00696CB1">
        <w:rPr>
          <w:rFonts w:ascii="Times New Roman" w:hAnsi="Times New Roman"/>
          <w:bCs/>
          <w:sz w:val="24"/>
          <w:szCs w:val="24"/>
        </w:rPr>
        <w:t>d</w:t>
      </w:r>
      <w:r w:rsidR="009A5EC2" w:rsidRPr="002F4502">
        <w:rPr>
          <w:rFonts w:ascii="Times New Roman" w:hAnsi="Times New Roman"/>
          <w:bCs/>
          <w:sz w:val="24"/>
          <w:szCs w:val="24"/>
        </w:rPr>
        <w:t>el Ébola en España</w:t>
      </w:r>
    </w:p>
    <w:p w14:paraId="064DC958" w14:textId="264262E5" w:rsidR="002F4502" w:rsidRDefault="002F4502" w:rsidP="002F450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bre de autores:</w:t>
      </w:r>
      <w:r w:rsidRPr="002F4502">
        <w:rPr>
          <w:rFonts w:ascii="Times New Roman" w:hAnsi="Times New Roman"/>
          <w:bCs/>
          <w:sz w:val="24"/>
          <w:szCs w:val="24"/>
        </w:rPr>
        <w:t xml:space="preserve"> </w:t>
      </w:r>
      <w:r w:rsidRPr="00534F9C">
        <w:rPr>
          <w:rFonts w:ascii="Times New Roman" w:hAnsi="Times New Roman"/>
          <w:bCs/>
          <w:sz w:val="24"/>
          <w:szCs w:val="24"/>
        </w:rPr>
        <w:t>Salvador Percastre-Mendizábal</w:t>
      </w:r>
      <w:r w:rsidRPr="00534F9C">
        <w:rPr>
          <w:rFonts w:ascii="Times New Roman" w:hAnsi="Times New Roman"/>
          <w:sz w:val="24"/>
          <w:szCs w:val="24"/>
        </w:rPr>
        <w:t xml:space="preserve">, </w:t>
      </w:r>
      <w:r w:rsidRPr="00534F9C">
        <w:rPr>
          <w:rFonts w:ascii="Times New Roman" w:hAnsi="Times New Roman"/>
          <w:bCs/>
          <w:sz w:val="24"/>
          <w:szCs w:val="24"/>
        </w:rPr>
        <w:t>Carles Pont-Sorribes, Guillem Suau-Gomila</w:t>
      </w:r>
    </w:p>
    <w:p w14:paraId="767F55AE" w14:textId="184A6918" w:rsidR="00534F9C" w:rsidRPr="002F4502" w:rsidRDefault="002F4502" w:rsidP="00534F9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F</w:t>
      </w:r>
      <w:r w:rsidR="00E95F3B" w:rsidRPr="00E95F3B">
        <w:rPr>
          <w:rFonts w:ascii="Times New Roman" w:hAnsi="Times New Roman"/>
          <w:bCs/>
          <w:sz w:val="24"/>
          <w:szCs w:val="24"/>
        </w:rPr>
        <w:t>iliación</w:t>
      </w:r>
      <w:r>
        <w:rPr>
          <w:rFonts w:ascii="Times New Roman" w:hAnsi="Times New Roman"/>
          <w:bCs/>
          <w:sz w:val="24"/>
          <w:szCs w:val="24"/>
        </w:rPr>
        <w:t xml:space="preserve">: Grupo de Investigación en Comunicación Política, Medios y Democracia, </w:t>
      </w:r>
      <w:r w:rsidR="004D6D5C" w:rsidRPr="002F4502">
        <w:rPr>
          <w:rFonts w:ascii="Times New Roman" w:hAnsi="Times New Roman"/>
          <w:bCs/>
          <w:i/>
          <w:sz w:val="24"/>
          <w:szCs w:val="24"/>
        </w:rPr>
        <w:t>Universitat Pompeu Fabra, Barcelona</w:t>
      </w:r>
      <w:r w:rsidR="004D6D5C" w:rsidRPr="00534F9C">
        <w:rPr>
          <w:rFonts w:ascii="Times New Roman" w:hAnsi="Times New Roman"/>
          <w:bCs/>
          <w:sz w:val="24"/>
          <w:szCs w:val="24"/>
        </w:rPr>
        <w:t xml:space="preserve"> (UPF)</w:t>
      </w:r>
    </w:p>
    <w:p w14:paraId="0E06DD7D" w14:textId="00220FC8" w:rsidR="00534F9C" w:rsidRPr="002F4502" w:rsidRDefault="002F4502" w:rsidP="00534F9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502">
        <w:rPr>
          <w:rFonts w:ascii="Times New Roman" w:hAnsi="Times New Roman"/>
          <w:bCs/>
          <w:sz w:val="24"/>
          <w:szCs w:val="24"/>
        </w:rPr>
        <w:t>Número de palabras: 4.535</w:t>
      </w:r>
    </w:p>
    <w:p w14:paraId="41B71855" w14:textId="57236DC2" w:rsidR="002F4502" w:rsidRDefault="002F4502" w:rsidP="00534F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4502">
        <w:rPr>
          <w:rFonts w:ascii="Times New Roman" w:hAnsi="Times New Roman"/>
          <w:sz w:val="24"/>
          <w:szCs w:val="24"/>
        </w:rPr>
        <w:t>Número de páginas: 19</w:t>
      </w:r>
    </w:p>
    <w:p w14:paraId="0536955B" w14:textId="038AF4ED" w:rsidR="002F4502" w:rsidRDefault="002F4502" w:rsidP="00534F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spondencia: </w:t>
      </w:r>
      <w:r w:rsidRPr="00365852">
        <w:rPr>
          <w:rFonts w:ascii="Times New Roman" w:hAnsi="Times New Roman"/>
          <w:sz w:val="24"/>
          <w:szCs w:val="24"/>
        </w:rPr>
        <w:t>salvador.percastre@upf.edu</w:t>
      </w:r>
      <w:r>
        <w:rPr>
          <w:rFonts w:ascii="Times New Roman" w:hAnsi="Times New Roman"/>
          <w:sz w:val="24"/>
          <w:szCs w:val="24"/>
        </w:rPr>
        <w:t xml:space="preserve"> </w:t>
      </w:r>
      <w:r w:rsidR="00132EBE">
        <w:rPr>
          <w:rFonts w:ascii="Times New Roman" w:hAnsi="Times New Roman"/>
          <w:sz w:val="24"/>
          <w:szCs w:val="24"/>
        </w:rPr>
        <w:t xml:space="preserve">/ Roc Boronat, 138, </w:t>
      </w:r>
      <w:r w:rsidR="00132EBE" w:rsidRPr="00132EBE">
        <w:rPr>
          <w:rFonts w:ascii="Times New Roman" w:hAnsi="Times New Roman"/>
          <w:sz w:val="24"/>
          <w:szCs w:val="24"/>
        </w:rPr>
        <w:t>08138 Barcelona</w:t>
      </w:r>
      <w:r w:rsidR="00132EB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448D5CE0" w14:textId="49985CB8" w:rsidR="00365852" w:rsidRDefault="00140413" w:rsidP="00534F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</w:t>
      </w:r>
      <w:r w:rsidR="00365852">
        <w:rPr>
          <w:rFonts w:ascii="Times New Roman" w:hAnsi="Times New Roman"/>
          <w:sz w:val="24"/>
          <w:szCs w:val="24"/>
        </w:rPr>
        <w:t>: l</w:t>
      </w:r>
      <w:r w:rsidR="00365852" w:rsidRPr="00365852">
        <w:rPr>
          <w:rFonts w:ascii="Times New Roman" w:hAnsi="Times New Roman"/>
          <w:sz w:val="24"/>
          <w:szCs w:val="24"/>
        </w:rPr>
        <w:t xml:space="preserve">a presente investigación ha sido posible gracias a la financiación del proyecto “Comunicar en situaciones de emergencia. Herramientas 2.0 y nuevos protocolos en la gestión eficiente de la comunicación de </w:t>
      </w:r>
      <w:r>
        <w:rPr>
          <w:rFonts w:ascii="Times New Roman" w:hAnsi="Times New Roman"/>
          <w:sz w:val="24"/>
          <w:szCs w:val="24"/>
        </w:rPr>
        <w:t>emergencia”. Beca Leonardo 2015 de la</w:t>
      </w:r>
      <w:r w:rsidR="00365852" w:rsidRPr="00365852">
        <w:rPr>
          <w:rFonts w:ascii="Times New Roman" w:hAnsi="Times New Roman"/>
          <w:sz w:val="24"/>
          <w:szCs w:val="24"/>
        </w:rPr>
        <w:t xml:space="preserve"> Fundación BBVA.</w:t>
      </w:r>
    </w:p>
    <w:p w14:paraId="2B37B555" w14:textId="77777777" w:rsidR="002F4502" w:rsidRPr="002F4502" w:rsidRDefault="002F4502" w:rsidP="00534F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F4502" w:rsidRPr="002F4502" w:rsidSect="00E93FB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1987" w14:textId="77777777" w:rsidR="0091372C" w:rsidRDefault="0091372C" w:rsidP="00325B40">
      <w:pPr>
        <w:spacing w:after="0" w:line="240" w:lineRule="auto"/>
      </w:pPr>
      <w:r>
        <w:separator/>
      </w:r>
    </w:p>
  </w:endnote>
  <w:endnote w:type="continuationSeparator" w:id="0">
    <w:p w14:paraId="5A58F50C" w14:textId="77777777" w:rsidR="0091372C" w:rsidRDefault="0091372C" w:rsidP="0032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D6CC" w14:textId="77777777" w:rsidR="00A448D2" w:rsidRDefault="00A448D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2E661D5D" w14:textId="77777777" w:rsidR="00A448D2" w:rsidRDefault="00A44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E11A" w14:textId="77777777" w:rsidR="0091372C" w:rsidRDefault="0091372C" w:rsidP="00325B40">
      <w:pPr>
        <w:spacing w:after="0" w:line="240" w:lineRule="auto"/>
      </w:pPr>
      <w:r>
        <w:separator/>
      </w:r>
    </w:p>
  </w:footnote>
  <w:footnote w:type="continuationSeparator" w:id="0">
    <w:p w14:paraId="155072FB" w14:textId="77777777" w:rsidR="0091372C" w:rsidRDefault="0091372C" w:rsidP="0032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1F"/>
    <w:multiLevelType w:val="hybridMultilevel"/>
    <w:tmpl w:val="DDAA6E5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0030"/>
    <w:multiLevelType w:val="hybridMultilevel"/>
    <w:tmpl w:val="DF928F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26D"/>
    <w:multiLevelType w:val="hybridMultilevel"/>
    <w:tmpl w:val="54326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20E7"/>
    <w:multiLevelType w:val="multilevel"/>
    <w:tmpl w:val="0010C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445B97"/>
    <w:multiLevelType w:val="hybridMultilevel"/>
    <w:tmpl w:val="1910D35C"/>
    <w:lvl w:ilvl="0" w:tplc="1E841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5129F"/>
    <w:multiLevelType w:val="hybridMultilevel"/>
    <w:tmpl w:val="1996D642"/>
    <w:lvl w:ilvl="0" w:tplc="6EC297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E051EB6"/>
    <w:multiLevelType w:val="hybridMultilevel"/>
    <w:tmpl w:val="26F27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5A85"/>
    <w:multiLevelType w:val="hybridMultilevel"/>
    <w:tmpl w:val="365CE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40"/>
    <w:rsid w:val="000043C7"/>
    <w:rsid w:val="0001539C"/>
    <w:rsid w:val="000172B7"/>
    <w:rsid w:val="00020D45"/>
    <w:rsid w:val="00024D09"/>
    <w:rsid w:val="0003111B"/>
    <w:rsid w:val="0003309B"/>
    <w:rsid w:val="000336F0"/>
    <w:rsid w:val="0003733D"/>
    <w:rsid w:val="000374A4"/>
    <w:rsid w:val="000431D6"/>
    <w:rsid w:val="000513EA"/>
    <w:rsid w:val="00052B6B"/>
    <w:rsid w:val="00054736"/>
    <w:rsid w:val="0005662E"/>
    <w:rsid w:val="000638D8"/>
    <w:rsid w:val="00063DD1"/>
    <w:rsid w:val="0006529D"/>
    <w:rsid w:val="00073732"/>
    <w:rsid w:val="000826DE"/>
    <w:rsid w:val="000965F3"/>
    <w:rsid w:val="00096DAC"/>
    <w:rsid w:val="00097456"/>
    <w:rsid w:val="000A195F"/>
    <w:rsid w:val="000A5CB0"/>
    <w:rsid w:val="000B1CB1"/>
    <w:rsid w:val="000B4224"/>
    <w:rsid w:val="000C04E8"/>
    <w:rsid w:val="000C1E20"/>
    <w:rsid w:val="000D1DB0"/>
    <w:rsid w:val="000D2D30"/>
    <w:rsid w:val="000D7FCF"/>
    <w:rsid w:val="000F0C29"/>
    <w:rsid w:val="000F36E3"/>
    <w:rsid w:val="000F4E56"/>
    <w:rsid w:val="00103657"/>
    <w:rsid w:val="00103D27"/>
    <w:rsid w:val="0010586E"/>
    <w:rsid w:val="00112EFC"/>
    <w:rsid w:val="00115C42"/>
    <w:rsid w:val="00125CAC"/>
    <w:rsid w:val="00132EBE"/>
    <w:rsid w:val="00137F9E"/>
    <w:rsid w:val="00140413"/>
    <w:rsid w:val="00145411"/>
    <w:rsid w:val="001463DF"/>
    <w:rsid w:val="00154A1F"/>
    <w:rsid w:val="00166EC6"/>
    <w:rsid w:val="00171A9C"/>
    <w:rsid w:val="001765AD"/>
    <w:rsid w:val="00176D70"/>
    <w:rsid w:val="00177D13"/>
    <w:rsid w:val="001838F2"/>
    <w:rsid w:val="00184C10"/>
    <w:rsid w:val="00191624"/>
    <w:rsid w:val="00192B93"/>
    <w:rsid w:val="001A095F"/>
    <w:rsid w:val="001A1676"/>
    <w:rsid w:val="001A3A06"/>
    <w:rsid w:val="001A5CFC"/>
    <w:rsid w:val="001A79FF"/>
    <w:rsid w:val="001C45EF"/>
    <w:rsid w:val="001C5A86"/>
    <w:rsid w:val="001D5139"/>
    <w:rsid w:val="001D7713"/>
    <w:rsid w:val="001E11B0"/>
    <w:rsid w:val="001E4E39"/>
    <w:rsid w:val="001E5688"/>
    <w:rsid w:val="001E689D"/>
    <w:rsid w:val="001E6F0F"/>
    <w:rsid w:val="001E7B41"/>
    <w:rsid w:val="00201F6E"/>
    <w:rsid w:val="002025EE"/>
    <w:rsid w:val="00204818"/>
    <w:rsid w:val="00205BDB"/>
    <w:rsid w:val="00206AEA"/>
    <w:rsid w:val="00215202"/>
    <w:rsid w:val="00255BE7"/>
    <w:rsid w:val="00255F4F"/>
    <w:rsid w:val="002618AC"/>
    <w:rsid w:val="00262AE8"/>
    <w:rsid w:val="00264776"/>
    <w:rsid w:val="00280178"/>
    <w:rsid w:val="0028161B"/>
    <w:rsid w:val="00283BF8"/>
    <w:rsid w:val="00284C19"/>
    <w:rsid w:val="00284D33"/>
    <w:rsid w:val="00292F75"/>
    <w:rsid w:val="00296952"/>
    <w:rsid w:val="002A4BA6"/>
    <w:rsid w:val="002C0D15"/>
    <w:rsid w:val="002C34C5"/>
    <w:rsid w:val="002C68C6"/>
    <w:rsid w:val="002D1100"/>
    <w:rsid w:val="002E536C"/>
    <w:rsid w:val="002F13C5"/>
    <w:rsid w:val="002F4502"/>
    <w:rsid w:val="002F7799"/>
    <w:rsid w:val="00302B17"/>
    <w:rsid w:val="00303224"/>
    <w:rsid w:val="003162F1"/>
    <w:rsid w:val="00317AD7"/>
    <w:rsid w:val="00325B40"/>
    <w:rsid w:val="00331E11"/>
    <w:rsid w:val="00336206"/>
    <w:rsid w:val="003422A1"/>
    <w:rsid w:val="00347689"/>
    <w:rsid w:val="00350587"/>
    <w:rsid w:val="003514C7"/>
    <w:rsid w:val="00356300"/>
    <w:rsid w:val="00357B71"/>
    <w:rsid w:val="00361B1D"/>
    <w:rsid w:val="003649BA"/>
    <w:rsid w:val="00365852"/>
    <w:rsid w:val="003720B4"/>
    <w:rsid w:val="00373471"/>
    <w:rsid w:val="0037379C"/>
    <w:rsid w:val="0038772A"/>
    <w:rsid w:val="00387BBD"/>
    <w:rsid w:val="0039389D"/>
    <w:rsid w:val="003A3B4D"/>
    <w:rsid w:val="003A780B"/>
    <w:rsid w:val="003C0E57"/>
    <w:rsid w:val="003C1397"/>
    <w:rsid w:val="003C558A"/>
    <w:rsid w:val="003D0418"/>
    <w:rsid w:val="003D5FB5"/>
    <w:rsid w:val="003E30EF"/>
    <w:rsid w:val="003E6383"/>
    <w:rsid w:val="003F00ED"/>
    <w:rsid w:val="003F14DA"/>
    <w:rsid w:val="003F6AAC"/>
    <w:rsid w:val="00400141"/>
    <w:rsid w:val="00400D0F"/>
    <w:rsid w:val="00417BA3"/>
    <w:rsid w:val="00440044"/>
    <w:rsid w:val="004422C9"/>
    <w:rsid w:val="00444759"/>
    <w:rsid w:val="00445C1E"/>
    <w:rsid w:val="00467BE7"/>
    <w:rsid w:val="00473312"/>
    <w:rsid w:val="00473F9F"/>
    <w:rsid w:val="00486901"/>
    <w:rsid w:val="004903F3"/>
    <w:rsid w:val="00493F75"/>
    <w:rsid w:val="004A41FD"/>
    <w:rsid w:val="004B0ED3"/>
    <w:rsid w:val="004B27F9"/>
    <w:rsid w:val="004B575C"/>
    <w:rsid w:val="004B6FF1"/>
    <w:rsid w:val="004D1D96"/>
    <w:rsid w:val="004D406A"/>
    <w:rsid w:val="004D6D5C"/>
    <w:rsid w:val="004E71C2"/>
    <w:rsid w:val="004E784D"/>
    <w:rsid w:val="004E7BF2"/>
    <w:rsid w:val="004E7DE7"/>
    <w:rsid w:val="004F6E48"/>
    <w:rsid w:val="005003BE"/>
    <w:rsid w:val="00507AD3"/>
    <w:rsid w:val="00515462"/>
    <w:rsid w:val="00515F63"/>
    <w:rsid w:val="005161DE"/>
    <w:rsid w:val="00516666"/>
    <w:rsid w:val="005241FD"/>
    <w:rsid w:val="00530BCF"/>
    <w:rsid w:val="00534F9C"/>
    <w:rsid w:val="00536EDB"/>
    <w:rsid w:val="005461B0"/>
    <w:rsid w:val="00547136"/>
    <w:rsid w:val="00550E3A"/>
    <w:rsid w:val="00554BBF"/>
    <w:rsid w:val="005568BD"/>
    <w:rsid w:val="00556C00"/>
    <w:rsid w:val="005637E7"/>
    <w:rsid w:val="00563899"/>
    <w:rsid w:val="005712E0"/>
    <w:rsid w:val="00571C52"/>
    <w:rsid w:val="0057610D"/>
    <w:rsid w:val="00581832"/>
    <w:rsid w:val="00586C62"/>
    <w:rsid w:val="005A1516"/>
    <w:rsid w:val="005B68E4"/>
    <w:rsid w:val="005C4E19"/>
    <w:rsid w:val="005C5422"/>
    <w:rsid w:val="005C618D"/>
    <w:rsid w:val="005D4B09"/>
    <w:rsid w:val="005D4F26"/>
    <w:rsid w:val="005D5287"/>
    <w:rsid w:val="005D6E4C"/>
    <w:rsid w:val="005E2C98"/>
    <w:rsid w:val="005E2E33"/>
    <w:rsid w:val="005E404F"/>
    <w:rsid w:val="005F0508"/>
    <w:rsid w:val="005F3F24"/>
    <w:rsid w:val="005F59C2"/>
    <w:rsid w:val="0060016C"/>
    <w:rsid w:val="006024E3"/>
    <w:rsid w:val="00604BA0"/>
    <w:rsid w:val="00616544"/>
    <w:rsid w:val="006216E6"/>
    <w:rsid w:val="006236D6"/>
    <w:rsid w:val="0062413A"/>
    <w:rsid w:val="00625429"/>
    <w:rsid w:val="00626184"/>
    <w:rsid w:val="00635BA2"/>
    <w:rsid w:val="006443C0"/>
    <w:rsid w:val="00647108"/>
    <w:rsid w:val="00660262"/>
    <w:rsid w:val="006619BF"/>
    <w:rsid w:val="00665A23"/>
    <w:rsid w:val="00666DEE"/>
    <w:rsid w:val="00667873"/>
    <w:rsid w:val="0068399B"/>
    <w:rsid w:val="00685DDD"/>
    <w:rsid w:val="00696AD6"/>
    <w:rsid w:val="00696CB1"/>
    <w:rsid w:val="006B6BAA"/>
    <w:rsid w:val="006C3297"/>
    <w:rsid w:val="006D03A6"/>
    <w:rsid w:val="006D0B4D"/>
    <w:rsid w:val="006E0649"/>
    <w:rsid w:val="006E21FC"/>
    <w:rsid w:val="006E306F"/>
    <w:rsid w:val="006E4533"/>
    <w:rsid w:val="006E49FB"/>
    <w:rsid w:val="006E7D6F"/>
    <w:rsid w:val="006F0AA5"/>
    <w:rsid w:val="006F259A"/>
    <w:rsid w:val="00704F4D"/>
    <w:rsid w:val="007130C8"/>
    <w:rsid w:val="007232E0"/>
    <w:rsid w:val="007252B1"/>
    <w:rsid w:val="00732A6F"/>
    <w:rsid w:val="007441FE"/>
    <w:rsid w:val="00763439"/>
    <w:rsid w:val="00765EE5"/>
    <w:rsid w:val="00772B01"/>
    <w:rsid w:val="00774964"/>
    <w:rsid w:val="0077794F"/>
    <w:rsid w:val="007838F7"/>
    <w:rsid w:val="007A4DA3"/>
    <w:rsid w:val="007A6576"/>
    <w:rsid w:val="007B2C85"/>
    <w:rsid w:val="007B46E0"/>
    <w:rsid w:val="007B7BD6"/>
    <w:rsid w:val="007C014A"/>
    <w:rsid w:val="007C6503"/>
    <w:rsid w:val="007D42D3"/>
    <w:rsid w:val="007E2181"/>
    <w:rsid w:val="007E60A4"/>
    <w:rsid w:val="007E654F"/>
    <w:rsid w:val="007F1B86"/>
    <w:rsid w:val="007F5086"/>
    <w:rsid w:val="007F7995"/>
    <w:rsid w:val="00805F03"/>
    <w:rsid w:val="008070E3"/>
    <w:rsid w:val="00810123"/>
    <w:rsid w:val="00816A60"/>
    <w:rsid w:val="00823BBE"/>
    <w:rsid w:val="00832DE7"/>
    <w:rsid w:val="00834053"/>
    <w:rsid w:val="00834365"/>
    <w:rsid w:val="00835B25"/>
    <w:rsid w:val="00836B51"/>
    <w:rsid w:val="00843A02"/>
    <w:rsid w:val="00844F14"/>
    <w:rsid w:val="00850D61"/>
    <w:rsid w:val="00851B89"/>
    <w:rsid w:val="00851F96"/>
    <w:rsid w:val="00857FB7"/>
    <w:rsid w:val="0086019B"/>
    <w:rsid w:val="00864238"/>
    <w:rsid w:val="00870C53"/>
    <w:rsid w:val="00870DCA"/>
    <w:rsid w:val="0087208C"/>
    <w:rsid w:val="008735FB"/>
    <w:rsid w:val="00876BAD"/>
    <w:rsid w:val="00881CE1"/>
    <w:rsid w:val="00882ABA"/>
    <w:rsid w:val="00884D9B"/>
    <w:rsid w:val="008851F6"/>
    <w:rsid w:val="00893E77"/>
    <w:rsid w:val="008A173A"/>
    <w:rsid w:val="008A47EF"/>
    <w:rsid w:val="008B2ACA"/>
    <w:rsid w:val="008C1730"/>
    <w:rsid w:val="008C2129"/>
    <w:rsid w:val="008C6A3F"/>
    <w:rsid w:val="008C7823"/>
    <w:rsid w:val="008D732E"/>
    <w:rsid w:val="008E7F4A"/>
    <w:rsid w:val="0090403A"/>
    <w:rsid w:val="00910B38"/>
    <w:rsid w:val="0091372C"/>
    <w:rsid w:val="00916BCF"/>
    <w:rsid w:val="00922D4D"/>
    <w:rsid w:val="009232ED"/>
    <w:rsid w:val="00927823"/>
    <w:rsid w:val="009366E0"/>
    <w:rsid w:val="0094510B"/>
    <w:rsid w:val="009549F2"/>
    <w:rsid w:val="009601E9"/>
    <w:rsid w:val="0096272D"/>
    <w:rsid w:val="00973B66"/>
    <w:rsid w:val="00973C4A"/>
    <w:rsid w:val="009816D9"/>
    <w:rsid w:val="00981B28"/>
    <w:rsid w:val="009822BC"/>
    <w:rsid w:val="00983232"/>
    <w:rsid w:val="0098331B"/>
    <w:rsid w:val="00983606"/>
    <w:rsid w:val="0098622D"/>
    <w:rsid w:val="00994552"/>
    <w:rsid w:val="009A5EC2"/>
    <w:rsid w:val="009B06AB"/>
    <w:rsid w:val="009B3FB2"/>
    <w:rsid w:val="009B46B6"/>
    <w:rsid w:val="009C124B"/>
    <w:rsid w:val="009C1FDA"/>
    <w:rsid w:val="009C26AF"/>
    <w:rsid w:val="009C4A89"/>
    <w:rsid w:val="009D31A0"/>
    <w:rsid w:val="009E0653"/>
    <w:rsid w:val="009E20F3"/>
    <w:rsid w:val="009E3BB3"/>
    <w:rsid w:val="00A01B98"/>
    <w:rsid w:val="00A058BF"/>
    <w:rsid w:val="00A1304F"/>
    <w:rsid w:val="00A26291"/>
    <w:rsid w:val="00A42EDC"/>
    <w:rsid w:val="00A437F7"/>
    <w:rsid w:val="00A448D2"/>
    <w:rsid w:val="00A501E9"/>
    <w:rsid w:val="00A565AA"/>
    <w:rsid w:val="00A60324"/>
    <w:rsid w:val="00A60D44"/>
    <w:rsid w:val="00A678D2"/>
    <w:rsid w:val="00A67B0B"/>
    <w:rsid w:val="00A70649"/>
    <w:rsid w:val="00A71720"/>
    <w:rsid w:val="00A77252"/>
    <w:rsid w:val="00A8240A"/>
    <w:rsid w:val="00A84841"/>
    <w:rsid w:val="00A85688"/>
    <w:rsid w:val="00AA6504"/>
    <w:rsid w:val="00AB18AD"/>
    <w:rsid w:val="00AB22A1"/>
    <w:rsid w:val="00AB2A72"/>
    <w:rsid w:val="00AB319E"/>
    <w:rsid w:val="00AB77A2"/>
    <w:rsid w:val="00AC365A"/>
    <w:rsid w:val="00AC4479"/>
    <w:rsid w:val="00AC6528"/>
    <w:rsid w:val="00AC6C53"/>
    <w:rsid w:val="00AD26CB"/>
    <w:rsid w:val="00AD2E9A"/>
    <w:rsid w:val="00AD734A"/>
    <w:rsid w:val="00AE027C"/>
    <w:rsid w:val="00AE7040"/>
    <w:rsid w:val="00AF0686"/>
    <w:rsid w:val="00AF1E80"/>
    <w:rsid w:val="00AF301E"/>
    <w:rsid w:val="00AF42D8"/>
    <w:rsid w:val="00B01265"/>
    <w:rsid w:val="00B036C0"/>
    <w:rsid w:val="00B0726F"/>
    <w:rsid w:val="00B115F0"/>
    <w:rsid w:val="00B16D93"/>
    <w:rsid w:val="00B25EE9"/>
    <w:rsid w:val="00B264DF"/>
    <w:rsid w:val="00B366BC"/>
    <w:rsid w:val="00B5133B"/>
    <w:rsid w:val="00B5627C"/>
    <w:rsid w:val="00B57736"/>
    <w:rsid w:val="00B6260B"/>
    <w:rsid w:val="00B71263"/>
    <w:rsid w:val="00B74D6B"/>
    <w:rsid w:val="00B7545E"/>
    <w:rsid w:val="00B83B48"/>
    <w:rsid w:val="00B86770"/>
    <w:rsid w:val="00B86820"/>
    <w:rsid w:val="00B95FA2"/>
    <w:rsid w:val="00BA0B26"/>
    <w:rsid w:val="00BA3085"/>
    <w:rsid w:val="00BA438B"/>
    <w:rsid w:val="00BB4AB4"/>
    <w:rsid w:val="00BC1F67"/>
    <w:rsid w:val="00BC2A65"/>
    <w:rsid w:val="00BC65AA"/>
    <w:rsid w:val="00BD2300"/>
    <w:rsid w:val="00BD39EC"/>
    <w:rsid w:val="00BD4BDC"/>
    <w:rsid w:val="00BD717A"/>
    <w:rsid w:val="00BD72BB"/>
    <w:rsid w:val="00BE257F"/>
    <w:rsid w:val="00BE7504"/>
    <w:rsid w:val="00BF052E"/>
    <w:rsid w:val="00BF1698"/>
    <w:rsid w:val="00BF17F4"/>
    <w:rsid w:val="00BF456A"/>
    <w:rsid w:val="00C007C9"/>
    <w:rsid w:val="00C13DD3"/>
    <w:rsid w:val="00C14056"/>
    <w:rsid w:val="00C16671"/>
    <w:rsid w:val="00C16C60"/>
    <w:rsid w:val="00C17E74"/>
    <w:rsid w:val="00C36C07"/>
    <w:rsid w:val="00C43E98"/>
    <w:rsid w:val="00C44E9C"/>
    <w:rsid w:val="00C4565D"/>
    <w:rsid w:val="00C471F7"/>
    <w:rsid w:val="00C514E0"/>
    <w:rsid w:val="00C51D7F"/>
    <w:rsid w:val="00C5731A"/>
    <w:rsid w:val="00C64B5D"/>
    <w:rsid w:val="00C66926"/>
    <w:rsid w:val="00C752D9"/>
    <w:rsid w:val="00C75A6E"/>
    <w:rsid w:val="00C87B96"/>
    <w:rsid w:val="00C95678"/>
    <w:rsid w:val="00CA2433"/>
    <w:rsid w:val="00CB3F62"/>
    <w:rsid w:val="00CB40A3"/>
    <w:rsid w:val="00CB4490"/>
    <w:rsid w:val="00CC4AAC"/>
    <w:rsid w:val="00CC6BB1"/>
    <w:rsid w:val="00CD16FF"/>
    <w:rsid w:val="00CD3091"/>
    <w:rsid w:val="00CD6892"/>
    <w:rsid w:val="00CE23B0"/>
    <w:rsid w:val="00CE4CA3"/>
    <w:rsid w:val="00CF01A0"/>
    <w:rsid w:val="00D01A32"/>
    <w:rsid w:val="00D01FC6"/>
    <w:rsid w:val="00D044E0"/>
    <w:rsid w:val="00D06F5D"/>
    <w:rsid w:val="00D13044"/>
    <w:rsid w:val="00D1363C"/>
    <w:rsid w:val="00D304D8"/>
    <w:rsid w:val="00D304ED"/>
    <w:rsid w:val="00D32259"/>
    <w:rsid w:val="00D37F19"/>
    <w:rsid w:val="00D435F6"/>
    <w:rsid w:val="00D527D4"/>
    <w:rsid w:val="00D52B6D"/>
    <w:rsid w:val="00D56877"/>
    <w:rsid w:val="00D602E0"/>
    <w:rsid w:val="00D72F92"/>
    <w:rsid w:val="00D76DB5"/>
    <w:rsid w:val="00D8143A"/>
    <w:rsid w:val="00D81D72"/>
    <w:rsid w:val="00D84F75"/>
    <w:rsid w:val="00D8693A"/>
    <w:rsid w:val="00D901C6"/>
    <w:rsid w:val="00D90D56"/>
    <w:rsid w:val="00D9209D"/>
    <w:rsid w:val="00D94F8D"/>
    <w:rsid w:val="00D94FE4"/>
    <w:rsid w:val="00DA0278"/>
    <w:rsid w:val="00DB0285"/>
    <w:rsid w:val="00DB26A0"/>
    <w:rsid w:val="00DB3DC6"/>
    <w:rsid w:val="00DB4E7A"/>
    <w:rsid w:val="00DB576C"/>
    <w:rsid w:val="00DC24C1"/>
    <w:rsid w:val="00DC5C18"/>
    <w:rsid w:val="00DC6D8B"/>
    <w:rsid w:val="00DF0CC1"/>
    <w:rsid w:val="00E01752"/>
    <w:rsid w:val="00E0361D"/>
    <w:rsid w:val="00E15252"/>
    <w:rsid w:val="00E15394"/>
    <w:rsid w:val="00E157C6"/>
    <w:rsid w:val="00E17948"/>
    <w:rsid w:val="00E17D1E"/>
    <w:rsid w:val="00E22C76"/>
    <w:rsid w:val="00E30199"/>
    <w:rsid w:val="00E41886"/>
    <w:rsid w:val="00E420F8"/>
    <w:rsid w:val="00E42EED"/>
    <w:rsid w:val="00E4656B"/>
    <w:rsid w:val="00E46891"/>
    <w:rsid w:val="00E52DF9"/>
    <w:rsid w:val="00E56039"/>
    <w:rsid w:val="00E603C8"/>
    <w:rsid w:val="00E61AA5"/>
    <w:rsid w:val="00E621C9"/>
    <w:rsid w:val="00E72F00"/>
    <w:rsid w:val="00E766E5"/>
    <w:rsid w:val="00E779F4"/>
    <w:rsid w:val="00E80186"/>
    <w:rsid w:val="00E90E04"/>
    <w:rsid w:val="00E910B6"/>
    <w:rsid w:val="00E93FB3"/>
    <w:rsid w:val="00E95F3B"/>
    <w:rsid w:val="00EA13D5"/>
    <w:rsid w:val="00EA1699"/>
    <w:rsid w:val="00EA70B3"/>
    <w:rsid w:val="00EB0A43"/>
    <w:rsid w:val="00EB1859"/>
    <w:rsid w:val="00EC4650"/>
    <w:rsid w:val="00EC4BD8"/>
    <w:rsid w:val="00ED39EE"/>
    <w:rsid w:val="00ED4C56"/>
    <w:rsid w:val="00EE4E60"/>
    <w:rsid w:val="00EF2425"/>
    <w:rsid w:val="00F01261"/>
    <w:rsid w:val="00F022A3"/>
    <w:rsid w:val="00F24339"/>
    <w:rsid w:val="00F2581F"/>
    <w:rsid w:val="00F26D5F"/>
    <w:rsid w:val="00F32555"/>
    <w:rsid w:val="00F349BC"/>
    <w:rsid w:val="00F507BD"/>
    <w:rsid w:val="00F53624"/>
    <w:rsid w:val="00F538D1"/>
    <w:rsid w:val="00F55300"/>
    <w:rsid w:val="00F61E49"/>
    <w:rsid w:val="00F64EB7"/>
    <w:rsid w:val="00F7059E"/>
    <w:rsid w:val="00F73874"/>
    <w:rsid w:val="00F743BE"/>
    <w:rsid w:val="00F8002D"/>
    <w:rsid w:val="00F82B77"/>
    <w:rsid w:val="00F834C2"/>
    <w:rsid w:val="00F8635E"/>
    <w:rsid w:val="00FA30DD"/>
    <w:rsid w:val="00FC341B"/>
    <w:rsid w:val="00FC632F"/>
    <w:rsid w:val="00FC6D7A"/>
    <w:rsid w:val="00FC6F44"/>
    <w:rsid w:val="00FC7B3A"/>
    <w:rsid w:val="00FD213D"/>
    <w:rsid w:val="00FD3598"/>
    <w:rsid w:val="00FD709A"/>
    <w:rsid w:val="00FD7360"/>
    <w:rsid w:val="00FD7736"/>
    <w:rsid w:val="00FE076C"/>
    <w:rsid w:val="00FE3DDB"/>
    <w:rsid w:val="00FE6C32"/>
    <w:rsid w:val="00FF030D"/>
    <w:rsid w:val="00FF0961"/>
    <w:rsid w:val="00FF34C1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7707"/>
  <w15:chartTrackingRefBased/>
  <w15:docId w15:val="{0A07AF7D-21CC-4913-AF55-C8108AF9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2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823B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BBE"/>
    <w:pPr>
      <w:keepNext/>
      <w:keepLines/>
      <w:spacing w:before="200" w:after="0"/>
      <w:outlineLvl w:val="1"/>
    </w:pPr>
    <w:rPr>
      <w:rFonts w:ascii="Calibri Light" w:eastAsia="Times New Roman" w:hAnsi="Calibri Light"/>
      <w:color w:val="538135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3BBE"/>
    <w:pPr>
      <w:keepNext/>
      <w:keepLines/>
      <w:spacing w:before="200" w:after="0"/>
      <w:outlineLvl w:val="2"/>
    </w:pPr>
    <w:rPr>
      <w:rFonts w:ascii="Calibri Light" w:eastAsia="Times New Roman" w:hAnsi="Calibri Light"/>
      <w:color w:val="53813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BBE"/>
    <w:pPr>
      <w:keepNext/>
      <w:keepLines/>
      <w:spacing w:before="200" w:after="0"/>
      <w:outlineLvl w:val="3"/>
    </w:pPr>
    <w:rPr>
      <w:rFonts w:ascii="Calibri Light" w:eastAsia="Times New Roman" w:hAnsi="Calibri Light"/>
      <w:color w:val="70AD47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BBE"/>
    <w:pPr>
      <w:keepNext/>
      <w:keepLines/>
      <w:spacing w:before="200" w:after="0"/>
      <w:outlineLvl w:val="4"/>
    </w:pPr>
    <w:rPr>
      <w:rFonts w:ascii="Calibri Light" w:eastAsia="Times New Roman" w:hAnsi="Calibri Light"/>
      <w:i/>
      <w:iCs/>
      <w:color w:val="70AD47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BBE"/>
    <w:pPr>
      <w:keepNext/>
      <w:keepLines/>
      <w:spacing w:before="200" w:after="0"/>
      <w:outlineLvl w:val="5"/>
    </w:pPr>
    <w:rPr>
      <w:rFonts w:ascii="Calibri Light" w:eastAsia="Times New Roman" w:hAnsi="Calibri Light"/>
      <w:color w:val="70AD47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BBE"/>
    <w:pPr>
      <w:keepNext/>
      <w:keepLines/>
      <w:spacing w:before="200" w:after="0"/>
      <w:outlineLvl w:val="6"/>
    </w:pPr>
    <w:rPr>
      <w:rFonts w:ascii="Calibri Light" w:eastAsia="Times New Roman" w:hAnsi="Calibri Light"/>
      <w:b/>
      <w:bCs/>
      <w:color w:val="70AD47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BBE"/>
    <w:pPr>
      <w:keepNext/>
      <w:keepLines/>
      <w:spacing w:before="200" w:after="0"/>
      <w:outlineLvl w:val="7"/>
    </w:pPr>
    <w:rPr>
      <w:rFonts w:ascii="Calibri Light" w:eastAsia="Times New Roman" w:hAnsi="Calibri Light"/>
      <w:b/>
      <w:bCs/>
      <w:i/>
      <w:iCs/>
      <w:color w:val="70AD47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BBE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70AD47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B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25B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B40"/>
  </w:style>
  <w:style w:type="paragraph" w:styleId="Piedepgina">
    <w:name w:val="footer"/>
    <w:basedOn w:val="Normal"/>
    <w:link w:val="PiedepginaCar"/>
    <w:uiPriority w:val="99"/>
    <w:unhideWhenUsed/>
    <w:rsid w:val="00325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B40"/>
  </w:style>
  <w:style w:type="table" w:styleId="Tablaconcuadrcula">
    <w:name w:val="Table Grid"/>
    <w:basedOn w:val="Tablanormal"/>
    <w:uiPriority w:val="59"/>
    <w:unhideWhenUsed/>
    <w:rsid w:val="00E9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823BBE"/>
    <w:pPr>
      <w:keepNext/>
      <w:keepLines/>
      <w:spacing w:before="360" w:after="40" w:line="240" w:lineRule="auto"/>
      <w:outlineLvl w:val="0"/>
    </w:pPr>
    <w:rPr>
      <w:rFonts w:ascii="Calibri Light" w:eastAsia="Times New Roman" w:hAnsi="Calibri Light"/>
      <w:color w:val="538135"/>
      <w:sz w:val="40"/>
      <w:szCs w:val="40"/>
      <w:lang w:val="x-none" w:eastAsia="x-non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23BBE"/>
    <w:pPr>
      <w:keepNext/>
      <w:keepLines/>
      <w:spacing w:before="80" w:after="0" w:line="240" w:lineRule="auto"/>
      <w:outlineLvl w:val="1"/>
    </w:pPr>
    <w:rPr>
      <w:rFonts w:ascii="Calibri Light" w:eastAsia="Times New Roman" w:hAnsi="Calibri Light"/>
      <w:color w:val="538135"/>
      <w:sz w:val="28"/>
      <w:szCs w:val="28"/>
      <w:lang w:val="es-MX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23BBE"/>
    <w:pPr>
      <w:keepNext/>
      <w:keepLines/>
      <w:spacing w:before="80" w:after="0" w:line="240" w:lineRule="auto"/>
      <w:outlineLvl w:val="2"/>
    </w:pPr>
    <w:rPr>
      <w:rFonts w:ascii="Calibri Light" w:eastAsia="Times New Roman" w:hAnsi="Calibri Light"/>
      <w:color w:val="538135"/>
      <w:sz w:val="24"/>
      <w:szCs w:val="24"/>
      <w:lang w:val="es-MX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23BBE"/>
    <w:pPr>
      <w:keepNext/>
      <w:keepLines/>
      <w:spacing w:before="80" w:after="0" w:line="288" w:lineRule="auto"/>
      <w:outlineLvl w:val="3"/>
    </w:pPr>
    <w:rPr>
      <w:rFonts w:ascii="Calibri Light" w:eastAsia="Times New Roman" w:hAnsi="Calibri Light"/>
      <w:color w:val="70AD47"/>
      <w:lang w:val="es-MX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23BBE"/>
    <w:pPr>
      <w:keepNext/>
      <w:keepLines/>
      <w:spacing w:before="40" w:after="0" w:line="288" w:lineRule="auto"/>
      <w:outlineLvl w:val="4"/>
    </w:pPr>
    <w:rPr>
      <w:rFonts w:ascii="Calibri Light" w:eastAsia="Times New Roman" w:hAnsi="Calibri Light"/>
      <w:i/>
      <w:iCs/>
      <w:color w:val="70AD47"/>
      <w:lang w:val="es-MX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823BBE"/>
    <w:pPr>
      <w:keepNext/>
      <w:keepLines/>
      <w:spacing w:before="40" w:after="0" w:line="288" w:lineRule="auto"/>
      <w:outlineLvl w:val="5"/>
    </w:pPr>
    <w:rPr>
      <w:rFonts w:ascii="Calibri Light" w:eastAsia="Times New Roman" w:hAnsi="Calibri Light"/>
      <w:color w:val="70AD47"/>
      <w:sz w:val="21"/>
      <w:szCs w:val="21"/>
      <w:lang w:val="es-MX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23BBE"/>
    <w:pPr>
      <w:keepNext/>
      <w:keepLines/>
      <w:spacing w:before="40" w:after="0" w:line="288" w:lineRule="auto"/>
      <w:outlineLvl w:val="6"/>
    </w:pPr>
    <w:rPr>
      <w:rFonts w:ascii="Calibri Light" w:eastAsia="Times New Roman" w:hAnsi="Calibri Light"/>
      <w:b/>
      <w:bCs/>
      <w:color w:val="70AD47"/>
      <w:sz w:val="21"/>
      <w:szCs w:val="21"/>
      <w:lang w:val="es-MX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23BBE"/>
    <w:pPr>
      <w:keepNext/>
      <w:keepLines/>
      <w:spacing w:before="40" w:after="0" w:line="288" w:lineRule="auto"/>
      <w:outlineLvl w:val="7"/>
    </w:pPr>
    <w:rPr>
      <w:rFonts w:ascii="Calibri Light" w:eastAsia="Times New Roman" w:hAnsi="Calibri Light"/>
      <w:b/>
      <w:bCs/>
      <w:i/>
      <w:iCs/>
      <w:color w:val="70AD47"/>
      <w:sz w:val="20"/>
      <w:szCs w:val="20"/>
      <w:lang w:val="es-MX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23BBE"/>
    <w:pPr>
      <w:keepNext/>
      <w:keepLines/>
      <w:spacing w:before="40" w:after="0" w:line="288" w:lineRule="auto"/>
      <w:outlineLvl w:val="8"/>
    </w:pPr>
    <w:rPr>
      <w:rFonts w:ascii="Calibri Light" w:eastAsia="Times New Roman" w:hAnsi="Calibri Light"/>
      <w:i/>
      <w:iCs/>
      <w:color w:val="70AD47"/>
      <w:sz w:val="20"/>
      <w:szCs w:val="20"/>
      <w:lang w:val="es-MX"/>
    </w:rPr>
  </w:style>
  <w:style w:type="numbering" w:customStyle="1" w:styleId="Sinlista1">
    <w:name w:val="Sin lista1"/>
    <w:next w:val="Sinlista"/>
    <w:uiPriority w:val="99"/>
    <w:semiHidden/>
    <w:unhideWhenUsed/>
    <w:rsid w:val="00823BBE"/>
  </w:style>
  <w:style w:type="paragraph" w:styleId="Prrafodelista">
    <w:name w:val="List Paragraph"/>
    <w:basedOn w:val="Normal"/>
    <w:uiPriority w:val="34"/>
    <w:qFormat/>
    <w:rsid w:val="00823BBE"/>
    <w:pPr>
      <w:spacing w:line="288" w:lineRule="auto"/>
      <w:ind w:left="720"/>
      <w:contextualSpacing/>
    </w:pPr>
    <w:rPr>
      <w:rFonts w:eastAsia="Times New Roman"/>
      <w:sz w:val="21"/>
      <w:szCs w:val="21"/>
      <w:lang w:val="es-MX"/>
    </w:rPr>
  </w:style>
  <w:style w:type="character" w:customStyle="1" w:styleId="Ttulo1Car">
    <w:name w:val="Título 1 Car"/>
    <w:link w:val="Ttulo11"/>
    <w:uiPriority w:val="9"/>
    <w:rsid w:val="00823BBE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rsid w:val="00823BBE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823BBE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823BBE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823BBE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823BBE"/>
    <w:rPr>
      <w:rFonts w:ascii="Calibri Light" w:eastAsia="Times New Roma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823BBE"/>
    <w:rPr>
      <w:rFonts w:ascii="Calibri Light" w:eastAsia="Times New Roma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823BBE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23BBE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823BBE"/>
    <w:pPr>
      <w:spacing w:line="240" w:lineRule="auto"/>
    </w:pPr>
    <w:rPr>
      <w:rFonts w:eastAsia="Times New Roman"/>
      <w:b/>
      <w:bCs/>
      <w:smallCaps/>
      <w:color w:val="595959"/>
      <w:sz w:val="21"/>
      <w:szCs w:val="21"/>
      <w:lang w:val="es-MX"/>
    </w:rPr>
  </w:style>
  <w:style w:type="paragraph" w:customStyle="1" w:styleId="Ttulo10">
    <w:name w:val="Título1"/>
    <w:basedOn w:val="Normal"/>
    <w:next w:val="Normal"/>
    <w:uiPriority w:val="10"/>
    <w:qFormat/>
    <w:rsid w:val="00823BBE"/>
    <w:pPr>
      <w:spacing w:after="0" w:line="240" w:lineRule="auto"/>
      <w:contextualSpacing/>
    </w:pPr>
    <w:rPr>
      <w:rFonts w:ascii="Calibri Light" w:eastAsia="Times New Roman" w:hAnsi="Calibri Light"/>
      <w:color w:val="262626"/>
      <w:spacing w:val="-15"/>
      <w:sz w:val="96"/>
      <w:szCs w:val="96"/>
      <w:lang w:val="es-MX"/>
    </w:rPr>
  </w:style>
  <w:style w:type="character" w:customStyle="1" w:styleId="TtuloCar">
    <w:name w:val="Título Car"/>
    <w:link w:val="Ttulo"/>
    <w:uiPriority w:val="10"/>
    <w:rsid w:val="00823BBE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customStyle="1" w:styleId="Subttulo1">
    <w:name w:val="Subtítulo1"/>
    <w:basedOn w:val="Normal"/>
    <w:next w:val="Normal"/>
    <w:uiPriority w:val="11"/>
    <w:qFormat/>
    <w:rsid w:val="00823BBE"/>
    <w:pPr>
      <w:numPr>
        <w:ilvl w:val="1"/>
      </w:numPr>
      <w:spacing w:line="240" w:lineRule="auto"/>
    </w:pPr>
    <w:rPr>
      <w:rFonts w:ascii="Calibri Light" w:eastAsia="Times New Roman" w:hAnsi="Calibri Light"/>
      <w:sz w:val="30"/>
      <w:szCs w:val="30"/>
      <w:lang w:val="es-MX"/>
    </w:rPr>
  </w:style>
  <w:style w:type="character" w:customStyle="1" w:styleId="SubttuloCar">
    <w:name w:val="Subtítulo Car"/>
    <w:link w:val="Subttulo"/>
    <w:uiPriority w:val="11"/>
    <w:rsid w:val="00823BBE"/>
    <w:rPr>
      <w:rFonts w:ascii="Calibri Light" w:eastAsia="Times New Roma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823BBE"/>
    <w:rPr>
      <w:b/>
      <w:bCs/>
    </w:rPr>
  </w:style>
  <w:style w:type="character" w:customStyle="1" w:styleId="nfasis1">
    <w:name w:val="Énfasis1"/>
    <w:uiPriority w:val="20"/>
    <w:qFormat/>
    <w:rsid w:val="00823BBE"/>
    <w:rPr>
      <w:i/>
      <w:iCs/>
      <w:color w:val="70AD47"/>
    </w:rPr>
  </w:style>
  <w:style w:type="paragraph" w:styleId="Sinespaciado">
    <w:name w:val="No Spacing"/>
    <w:uiPriority w:val="1"/>
    <w:qFormat/>
    <w:rsid w:val="00823BBE"/>
    <w:rPr>
      <w:rFonts w:eastAsia="Times New Roman"/>
      <w:sz w:val="21"/>
      <w:szCs w:val="21"/>
      <w:lang w:val="es-MX" w:eastAsia="en-US"/>
    </w:rPr>
  </w:style>
  <w:style w:type="paragraph" w:customStyle="1" w:styleId="Cita1">
    <w:name w:val="Cita1"/>
    <w:basedOn w:val="Normal"/>
    <w:next w:val="Normal"/>
    <w:uiPriority w:val="29"/>
    <w:qFormat/>
    <w:rsid w:val="00823BBE"/>
    <w:pPr>
      <w:spacing w:before="160" w:line="288" w:lineRule="auto"/>
      <w:ind w:left="720" w:right="720"/>
      <w:jc w:val="center"/>
    </w:pPr>
    <w:rPr>
      <w:rFonts w:eastAsia="Times New Roman"/>
      <w:i/>
      <w:iCs/>
      <w:color w:val="262626"/>
      <w:sz w:val="21"/>
      <w:szCs w:val="21"/>
      <w:lang w:val="es-MX"/>
    </w:rPr>
  </w:style>
  <w:style w:type="character" w:customStyle="1" w:styleId="CitaCar">
    <w:name w:val="Cita Car"/>
    <w:link w:val="Cita"/>
    <w:uiPriority w:val="29"/>
    <w:rsid w:val="00823BBE"/>
    <w:rPr>
      <w:i/>
      <w:iCs/>
      <w:color w:val="262626"/>
    </w:rPr>
  </w:style>
  <w:style w:type="paragraph" w:customStyle="1" w:styleId="Citadestacada1">
    <w:name w:val="Cita destacada1"/>
    <w:basedOn w:val="Normal"/>
    <w:next w:val="Normal"/>
    <w:uiPriority w:val="30"/>
    <w:qFormat/>
    <w:rsid w:val="00823BBE"/>
    <w:pPr>
      <w:spacing w:before="160" w:after="160" w:line="264" w:lineRule="auto"/>
      <w:ind w:left="720" w:right="720"/>
      <w:jc w:val="center"/>
    </w:pPr>
    <w:rPr>
      <w:rFonts w:ascii="Calibri Light" w:eastAsia="Times New Roman" w:hAnsi="Calibri Light"/>
      <w:i/>
      <w:iCs/>
      <w:color w:val="70AD47"/>
      <w:sz w:val="32"/>
      <w:szCs w:val="32"/>
      <w:lang w:val="es-MX"/>
    </w:rPr>
  </w:style>
  <w:style w:type="character" w:customStyle="1" w:styleId="CitadestacadaCar">
    <w:name w:val="Cita destacada Car"/>
    <w:link w:val="Citadestacada"/>
    <w:uiPriority w:val="30"/>
    <w:rsid w:val="00823BBE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823BBE"/>
    <w:rPr>
      <w:i/>
      <w:iCs/>
    </w:rPr>
  </w:style>
  <w:style w:type="character" w:styleId="nfasisintenso">
    <w:name w:val="Intense Emphasis"/>
    <w:uiPriority w:val="21"/>
    <w:qFormat/>
    <w:rsid w:val="00823BBE"/>
    <w:rPr>
      <w:b/>
      <w:bCs/>
      <w:i/>
      <w:iCs/>
    </w:rPr>
  </w:style>
  <w:style w:type="character" w:customStyle="1" w:styleId="Referenciasutil1">
    <w:name w:val="Referencia sutil1"/>
    <w:uiPriority w:val="31"/>
    <w:qFormat/>
    <w:rsid w:val="00823BBE"/>
    <w:rPr>
      <w:smallCaps/>
      <w:color w:val="595959"/>
    </w:rPr>
  </w:style>
  <w:style w:type="character" w:customStyle="1" w:styleId="Referenciaintensa1">
    <w:name w:val="Referencia intensa1"/>
    <w:uiPriority w:val="32"/>
    <w:qFormat/>
    <w:rsid w:val="00823BBE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823BBE"/>
    <w:rPr>
      <w:b/>
      <w:bCs/>
      <w:caps w:val="0"/>
      <w:smallCaps/>
      <w:spacing w:val="7"/>
      <w:sz w:val="21"/>
      <w:szCs w:val="21"/>
    </w:rPr>
  </w:style>
  <w:style w:type="character" w:customStyle="1" w:styleId="Ttulo1Car1">
    <w:name w:val="Título 1 Car1"/>
    <w:link w:val="Ttulo1"/>
    <w:uiPriority w:val="9"/>
    <w:rsid w:val="00823B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823BBE"/>
    <w:pPr>
      <w:spacing w:before="360" w:after="40" w:line="240" w:lineRule="auto"/>
      <w:outlineLvl w:val="9"/>
    </w:pPr>
    <w:rPr>
      <w:b w:val="0"/>
      <w:bCs w:val="0"/>
      <w:color w:val="538135"/>
      <w:sz w:val="40"/>
      <w:szCs w:val="40"/>
      <w:lang w:val="es-MX"/>
    </w:rPr>
  </w:style>
  <w:style w:type="character" w:styleId="Hipervnculo">
    <w:name w:val="Hyperlink"/>
    <w:uiPriority w:val="99"/>
    <w:unhideWhenUsed/>
    <w:rsid w:val="00823BBE"/>
    <w:rPr>
      <w:color w:val="0563C1"/>
      <w:u w:val="single"/>
    </w:rPr>
  </w:style>
  <w:style w:type="character" w:customStyle="1" w:styleId="Ttulo2Car1">
    <w:name w:val="Título 2 Car1"/>
    <w:uiPriority w:val="9"/>
    <w:semiHidden/>
    <w:rsid w:val="00823B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1">
    <w:name w:val="Título 3 Car1"/>
    <w:uiPriority w:val="9"/>
    <w:semiHidden/>
    <w:rsid w:val="00823BBE"/>
    <w:rPr>
      <w:rFonts w:ascii="Cambria" w:eastAsia="Times New Roman" w:hAnsi="Cambria" w:cs="Times New Roman"/>
      <w:b/>
      <w:bCs/>
      <w:color w:val="4F81BD"/>
    </w:rPr>
  </w:style>
  <w:style w:type="character" w:customStyle="1" w:styleId="Ttulo4Car1">
    <w:name w:val="Título 4 Car1"/>
    <w:uiPriority w:val="9"/>
    <w:semiHidden/>
    <w:rsid w:val="00823BB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1">
    <w:name w:val="Título 5 Car1"/>
    <w:uiPriority w:val="9"/>
    <w:semiHidden/>
    <w:rsid w:val="00823BBE"/>
    <w:rPr>
      <w:rFonts w:ascii="Cambria" w:eastAsia="Times New Roman" w:hAnsi="Cambria" w:cs="Times New Roman"/>
      <w:color w:val="243F60"/>
    </w:rPr>
  </w:style>
  <w:style w:type="character" w:customStyle="1" w:styleId="Ttulo6Car1">
    <w:name w:val="Título 6 Car1"/>
    <w:uiPriority w:val="9"/>
    <w:semiHidden/>
    <w:rsid w:val="00823BBE"/>
    <w:rPr>
      <w:rFonts w:ascii="Cambria" w:eastAsia="Times New Roman" w:hAnsi="Cambria" w:cs="Times New Roman"/>
      <w:i/>
      <w:iCs/>
      <w:color w:val="243F60"/>
    </w:rPr>
  </w:style>
  <w:style w:type="character" w:customStyle="1" w:styleId="Ttulo7Car1">
    <w:name w:val="Título 7 Car1"/>
    <w:uiPriority w:val="9"/>
    <w:semiHidden/>
    <w:rsid w:val="00823BBE"/>
    <w:rPr>
      <w:rFonts w:ascii="Cambria" w:eastAsia="Times New Roman" w:hAnsi="Cambria" w:cs="Times New Roman"/>
      <w:i/>
      <w:iCs/>
      <w:color w:val="404040"/>
    </w:rPr>
  </w:style>
  <w:style w:type="character" w:customStyle="1" w:styleId="Ttulo8Car1">
    <w:name w:val="Título 8 Car1"/>
    <w:uiPriority w:val="9"/>
    <w:semiHidden/>
    <w:rsid w:val="00823BB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1">
    <w:name w:val="Título 9 Car1"/>
    <w:uiPriority w:val="9"/>
    <w:semiHidden/>
    <w:rsid w:val="00823BB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23BBE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color w:val="262626"/>
      <w:spacing w:val="-15"/>
      <w:sz w:val="96"/>
      <w:szCs w:val="96"/>
      <w:lang w:val="x-none" w:eastAsia="x-none"/>
    </w:rPr>
  </w:style>
  <w:style w:type="character" w:customStyle="1" w:styleId="TtuloCar1">
    <w:name w:val="Título Car1"/>
    <w:uiPriority w:val="10"/>
    <w:rsid w:val="00823B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3BBE"/>
    <w:pPr>
      <w:numPr>
        <w:ilvl w:val="1"/>
      </w:numPr>
    </w:pPr>
    <w:rPr>
      <w:rFonts w:ascii="Calibri Light" w:eastAsia="Times New Roman" w:hAnsi="Calibri Light"/>
      <w:sz w:val="30"/>
      <w:szCs w:val="30"/>
      <w:lang w:val="x-none" w:eastAsia="x-none"/>
    </w:rPr>
  </w:style>
  <w:style w:type="character" w:customStyle="1" w:styleId="SubttuloCar1">
    <w:name w:val="Subtítulo Car1"/>
    <w:uiPriority w:val="11"/>
    <w:rsid w:val="00823B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823BB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23BBE"/>
    <w:rPr>
      <w:i/>
      <w:iCs/>
      <w:color w:val="262626"/>
      <w:sz w:val="20"/>
      <w:szCs w:val="20"/>
      <w:lang w:val="x-none" w:eastAsia="x-none"/>
    </w:rPr>
  </w:style>
  <w:style w:type="character" w:customStyle="1" w:styleId="CitaCar1">
    <w:name w:val="Cita Car1"/>
    <w:uiPriority w:val="29"/>
    <w:rsid w:val="00823BB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3BBE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i/>
      <w:iCs/>
      <w:color w:val="70AD47"/>
      <w:sz w:val="32"/>
      <w:szCs w:val="32"/>
      <w:lang w:val="x-none" w:eastAsia="x-none"/>
    </w:rPr>
  </w:style>
  <w:style w:type="character" w:customStyle="1" w:styleId="CitadestacadaCar1">
    <w:name w:val="Cita destacada Car1"/>
    <w:uiPriority w:val="30"/>
    <w:rsid w:val="00823BBE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823BBE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823BBE"/>
    <w:rPr>
      <w:b/>
      <w:bCs/>
      <w:smallCaps/>
      <w:color w:val="C0504D"/>
      <w:spacing w:val="5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137F9E"/>
  </w:style>
  <w:style w:type="paragraph" w:customStyle="1" w:styleId="Epgrafe2">
    <w:name w:val="Epígrafe2"/>
    <w:basedOn w:val="Normal"/>
    <w:next w:val="Normal"/>
    <w:uiPriority w:val="35"/>
    <w:semiHidden/>
    <w:unhideWhenUsed/>
    <w:qFormat/>
    <w:rsid w:val="00137F9E"/>
    <w:pPr>
      <w:spacing w:line="240" w:lineRule="auto"/>
    </w:pPr>
    <w:rPr>
      <w:rFonts w:eastAsia="Times New Roman"/>
      <w:b/>
      <w:bCs/>
      <w:smallCaps/>
      <w:color w:val="595959"/>
      <w:sz w:val="21"/>
      <w:szCs w:val="21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0649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A70649"/>
    <w:rPr>
      <w:lang w:eastAsia="en-US"/>
    </w:rPr>
  </w:style>
  <w:style w:type="character" w:styleId="Refdenotaalfinal">
    <w:name w:val="endnote reference"/>
    <w:uiPriority w:val="99"/>
    <w:semiHidden/>
    <w:unhideWhenUsed/>
    <w:rsid w:val="00A7064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E179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22C9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4422C9"/>
    <w:rPr>
      <w:lang w:val="x-none" w:eastAsia="en-US"/>
    </w:rPr>
  </w:style>
  <w:style w:type="character" w:styleId="Refdenotaalpie">
    <w:name w:val="footnote reference"/>
    <w:uiPriority w:val="99"/>
    <w:semiHidden/>
    <w:unhideWhenUsed/>
    <w:rsid w:val="004422C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FD35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5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D35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5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3598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255BE7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BD72BB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E46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667A-F5C1-4A42-B777-C9CD3AE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12" baseType="variant">
      <vt:variant>
        <vt:i4>3407950</vt:i4>
      </vt:variant>
      <vt:variant>
        <vt:i4>3</vt:i4>
      </vt:variant>
      <vt:variant>
        <vt:i4>0</vt:i4>
      </vt:variant>
      <vt:variant>
        <vt:i4>5</vt:i4>
      </vt:variant>
      <vt:variant>
        <vt:lpwstr>http://www.iabspain.net/wp-content/uploads/downloads/2016/04/IAB_EstudioRedesSociales_2016_VCorta.pdf</vt:lpwstr>
      </vt:variant>
      <vt:variant>
        <vt:lpwstr/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cci.edu.au/floods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S. Percastre</cp:lastModifiedBy>
  <cp:revision>6</cp:revision>
  <dcterms:created xsi:type="dcterms:W3CDTF">2018-10-15T14:27:00Z</dcterms:created>
  <dcterms:modified xsi:type="dcterms:W3CDTF">2018-10-15T18:15:00Z</dcterms:modified>
</cp:coreProperties>
</file>